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ECA" w:rsidRPr="007A3C14" w:rsidRDefault="00A87A33">
      <w:pPr>
        <w:rPr>
          <w:b/>
        </w:rPr>
      </w:pPr>
      <w:r w:rsidRPr="007A3C14">
        <w:rPr>
          <w:b/>
        </w:rPr>
        <w:t xml:space="preserve">1997-2003 Pontiac Grand Prix </w:t>
      </w:r>
      <w:r w:rsidR="009B2ECA" w:rsidRPr="007A3C14">
        <w:rPr>
          <w:b/>
        </w:rPr>
        <w:t>parts for sale.....</w:t>
      </w:r>
    </w:p>
    <w:p w:rsidR="00514490" w:rsidRPr="007A3C14" w:rsidRDefault="00514490">
      <w:pPr>
        <w:rPr>
          <w:b/>
        </w:rPr>
      </w:pPr>
    </w:p>
    <w:p w:rsidR="000F75EA" w:rsidRPr="007A3C14" w:rsidRDefault="001C7E83" w:rsidP="000F75EA">
      <w:r w:rsidRPr="007A3C14">
        <w:rPr>
          <w:b/>
        </w:rPr>
        <w:t>Bulb:</w:t>
      </w:r>
      <w:r w:rsidRPr="007A3C14">
        <w:t xml:space="preserve"> new, 1 pair, 31mm festoon bulb, from Diode Dynamics, $12.00 obo. </w:t>
      </w:r>
      <w:r w:rsidRPr="007A3C14">
        <w:br/>
      </w:r>
      <w:r w:rsidRPr="007A3C14">
        <w:br/>
      </w:r>
      <w:r w:rsidR="000F75EA" w:rsidRPr="007A3C14">
        <w:rPr>
          <w:b/>
        </w:rPr>
        <w:t>Clip:</w:t>
      </w:r>
      <w:r w:rsidR="000F75EA" w:rsidRPr="007A3C14">
        <w:t xml:space="preserve"> new, </w:t>
      </w:r>
      <w:proofErr w:type="spellStart"/>
      <w:r w:rsidR="000F75EA" w:rsidRPr="007A3C14">
        <w:t>Auveco</w:t>
      </w:r>
      <w:proofErr w:type="spellEnd"/>
      <w:r w:rsidR="000F75EA" w:rsidRPr="007A3C14">
        <w:t xml:space="preserve"> #20880, push-type retainer, GM #11589290, head </w:t>
      </w:r>
      <w:proofErr w:type="spellStart"/>
      <w:r w:rsidR="000F75EA" w:rsidRPr="007A3C14">
        <w:t>dia</w:t>
      </w:r>
      <w:proofErr w:type="spellEnd"/>
      <w:r w:rsidR="000F75EA" w:rsidRPr="007A3C14">
        <w:t>: 18mm, stem length: 20mm, fits in 6.5mm hole, fits GM vehicles, 2000-current, qty: 40, $1.00 obo each.</w:t>
      </w:r>
    </w:p>
    <w:p w:rsidR="000375A8" w:rsidRPr="007A3C14" w:rsidRDefault="000375A8" w:rsidP="000375A8">
      <w:proofErr w:type="gramStart"/>
      <w:r w:rsidRPr="007A3C14">
        <w:rPr>
          <w:b/>
        </w:rPr>
        <w:t>Corner Lights:</w:t>
      </w:r>
      <w:r w:rsidR="000F75EA" w:rsidRPr="007A3C14">
        <w:rPr>
          <w:b/>
        </w:rPr>
        <w:t xml:space="preserve"> </w:t>
      </w:r>
      <w:r w:rsidR="000F75EA" w:rsidRPr="007A3C14">
        <w:t>new, made by TYC, $30.00 obo.</w:t>
      </w:r>
      <w:proofErr w:type="gramEnd"/>
      <w:r w:rsidR="000F75EA" w:rsidRPr="007A3C14">
        <w:t xml:space="preserve"> </w:t>
      </w:r>
    </w:p>
    <w:p w:rsidR="000375A8" w:rsidRPr="007A3C14" w:rsidRDefault="00514490" w:rsidP="00514490">
      <w:pPr>
        <w:rPr>
          <w:rFonts w:eastAsia="Times New Roman" w:cs="Times New Roman"/>
          <w:lang w:eastAsia="en-CA"/>
        </w:rPr>
      </w:pPr>
      <w:r w:rsidRPr="007A3C14">
        <w:rPr>
          <w:b/>
        </w:rPr>
        <w:t xml:space="preserve">DIC: </w:t>
      </w:r>
      <w:r w:rsidRPr="007A3C14">
        <w:rPr>
          <w:rFonts w:eastAsia="Times New Roman" w:cs="Times New Roman"/>
          <w:lang w:eastAsia="en-CA"/>
        </w:rPr>
        <w:t>u</w:t>
      </w:r>
      <w:r w:rsidRPr="00514490">
        <w:rPr>
          <w:rFonts w:eastAsia="Times New Roman" w:cs="Times New Roman"/>
          <w:lang w:eastAsia="en-CA"/>
        </w:rPr>
        <w:t>sed</w:t>
      </w:r>
      <w:r w:rsidRPr="007A3C14">
        <w:rPr>
          <w:rFonts w:eastAsia="Times New Roman" w:cs="Times New Roman"/>
          <w:lang w:eastAsia="en-CA"/>
        </w:rPr>
        <w:t xml:space="preserve">, </w:t>
      </w:r>
      <w:r w:rsidRPr="00514490">
        <w:rPr>
          <w:rFonts w:eastAsia="Times New Roman" w:cs="Times New Roman"/>
          <w:lang w:eastAsia="en-CA"/>
        </w:rPr>
        <w:t>digital DIC</w:t>
      </w:r>
      <w:r w:rsidRPr="007A3C14">
        <w:rPr>
          <w:rFonts w:eastAsia="Times New Roman" w:cs="Times New Roman"/>
          <w:lang w:eastAsia="en-CA"/>
        </w:rPr>
        <w:t xml:space="preserve">, removed from </w:t>
      </w:r>
      <w:r w:rsidRPr="00514490">
        <w:rPr>
          <w:rFonts w:eastAsia="Times New Roman" w:cs="Times New Roman"/>
          <w:lang w:eastAsia="en-CA"/>
        </w:rPr>
        <w:t>2000 Grand Prix GTP</w:t>
      </w:r>
      <w:r w:rsidRPr="007A3C14">
        <w:rPr>
          <w:rFonts w:eastAsia="Times New Roman" w:cs="Times New Roman"/>
          <w:lang w:eastAsia="en-CA"/>
        </w:rPr>
        <w:t xml:space="preserve">, will </w:t>
      </w:r>
      <w:r w:rsidRPr="00514490">
        <w:rPr>
          <w:rFonts w:eastAsia="Times New Roman" w:cs="Times New Roman"/>
          <w:lang w:eastAsia="en-CA"/>
        </w:rPr>
        <w:t xml:space="preserve">fit </w:t>
      </w:r>
      <w:r w:rsidRPr="007A3C14">
        <w:rPr>
          <w:rFonts w:eastAsia="Times New Roman" w:cs="Times New Roman"/>
          <w:lang w:eastAsia="en-CA"/>
        </w:rPr>
        <w:t>19</w:t>
      </w:r>
      <w:r w:rsidRPr="00514490">
        <w:rPr>
          <w:rFonts w:eastAsia="Times New Roman" w:cs="Times New Roman"/>
          <w:lang w:eastAsia="en-CA"/>
        </w:rPr>
        <w:t>98-</w:t>
      </w:r>
      <w:r w:rsidRPr="007A3C14">
        <w:rPr>
          <w:rFonts w:eastAsia="Times New Roman" w:cs="Times New Roman"/>
          <w:lang w:eastAsia="en-CA"/>
        </w:rPr>
        <w:t>20</w:t>
      </w:r>
      <w:r w:rsidRPr="00514490">
        <w:rPr>
          <w:rFonts w:eastAsia="Times New Roman" w:cs="Times New Roman"/>
          <w:lang w:eastAsia="en-CA"/>
        </w:rPr>
        <w:t>02 GTP</w:t>
      </w:r>
      <w:r w:rsidRPr="007A3C14">
        <w:rPr>
          <w:rFonts w:eastAsia="Times New Roman" w:cs="Times New Roman"/>
          <w:lang w:eastAsia="en-CA"/>
        </w:rPr>
        <w:t xml:space="preserve">, was working </w:t>
      </w:r>
      <w:r w:rsidRPr="00514490">
        <w:rPr>
          <w:rFonts w:eastAsia="Times New Roman" w:cs="Times New Roman"/>
          <w:lang w:eastAsia="en-CA"/>
        </w:rPr>
        <w:t>when removed</w:t>
      </w:r>
      <w:r w:rsidRPr="007A3C14">
        <w:rPr>
          <w:rFonts w:eastAsia="Times New Roman" w:cs="Times New Roman"/>
          <w:lang w:eastAsia="en-CA"/>
        </w:rPr>
        <w:t xml:space="preserve">, </w:t>
      </w:r>
      <w:r w:rsidRPr="00514490">
        <w:rPr>
          <w:rFonts w:eastAsia="Times New Roman" w:cs="Times New Roman"/>
          <w:lang w:eastAsia="en-CA"/>
        </w:rPr>
        <w:t>$30</w:t>
      </w:r>
      <w:r w:rsidRPr="007A3C14">
        <w:rPr>
          <w:rFonts w:eastAsia="Times New Roman" w:cs="Times New Roman"/>
          <w:lang w:eastAsia="en-CA"/>
        </w:rPr>
        <w:t>.00</w:t>
      </w:r>
      <w:r w:rsidRPr="00514490">
        <w:rPr>
          <w:rFonts w:eastAsia="Times New Roman" w:cs="Times New Roman"/>
          <w:lang w:eastAsia="en-CA"/>
        </w:rPr>
        <w:t xml:space="preserve"> obo.</w:t>
      </w:r>
    </w:p>
    <w:p w:rsidR="000375A8" w:rsidRPr="007A3C14" w:rsidRDefault="00514490">
      <w:r w:rsidRPr="007A3C14">
        <w:rPr>
          <w:b/>
        </w:rPr>
        <w:t>Exhaust Tips:</w:t>
      </w:r>
      <w:r w:rsidR="000375A8" w:rsidRPr="007A3C14">
        <w:rPr>
          <w:b/>
        </w:rPr>
        <w:t xml:space="preserve"> </w:t>
      </w:r>
      <w:r w:rsidR="000375A8" w:rsidRPr="007A3C14">
        <w:t xml:space="preserve">used, stock </w:t>
      </w:r>
      <w:r w:rsidRPr="007A3C14">
        <w:t>exhaust tips</w:t>
      </w:r>
      <w:r w:rsidR="000375A8" w:rsidRPr="007A3C14">
        <w:t xml:space="preserve">, removed from 2002 Grand Prix GT, </w:t>
      </w:r>
      <w:r w:rsidRPr="007A3C14">
        <w:t>2 1/4" OD pipe</w:t>
      </w:r>
      <w:r w:rsidR="000375A8" w:rsidRPr="007A3C14">
        <w:t xml:space="preserve">, </w:t>
      </w:r>
      <w:r w:rsidRPr="007A3C14">
        <w:t>5 5/8" x 3 1/4" tip</w:t>
      </w:r>
      <w:r w:rsidR="000375A8" w:rsidRPr="007A3C14">
        <w:t>, 1</w:t>
      </w:r>
      <w:r w:rsidRPr="007A3C14">
        <w:t>1" long</w:t>
      </w:r>
      <w:r w:rsidR="000375A8" w:rsidRPr="007A3C14">
        <w:t xml:space="preserve">, </w:t>
      </w:r>
      <w:proofErr w:type="gramStart"/>
      <w:r w:rsidRPr="007A3C14">
        <w:t>$</w:t>
      </w:r>
      <w:proofErr w:type="gramEnd"/>
      <w:r w:rsidRPr="007A3C14">
        <w:t>20</w:t>
      </w:r>
      <w:r w:rsidR="000375A8" w:rsidRPr="007A3C14">
        <w:t>.00</w:t>
      </w:r>
      <w:r w:rsidRPr="007A3C14">
        <w:t xml:space="preserve"> obo.</w:t>
      </w:r>
    </w:p>
    <w:p w:rsidR="00A87A33" w:rsidRPr="007A3C14" w:rsidRDefault="00555100">
      <w:r w:rsidRPr="007A3C14">
        <w:rPr>
          <w:b/>
        </w:rPr>
        <w:t>Headlight Bracket:</w:t>
      </w:r>
      <w:r w:rsidR="00F41679" w:rsidRPr="007A3C14">
        <w:t xml:space="preserve"> new, made by TYC, 2 left sides, $10.00 obo.</w:t>
      </w:r>
    </w:p>
    <w:p w:rsidR="00555100" w:rsidRPr="007A3C14" w:rsidRDefault="00555100" w:rsidP="00555100">
      <w:r w:rsidRPr="007A3C14">
        <w:rPr>
          <w:b/>
        </w:rPr>
        <w:t xml:space="preserve">Headlight Housing: </w:t>
      </w:r>
      <w:r w:rsidRPr="007A3C14">
        <w:t>new,</w:t>
      </w:r>
      <w:r w:rsidR="000F75EA" w:rsidRPr="007A3C14">
        <w:t xml:space="preserve"> </w:t>
      </w:r>
      <w:r w:rsidR="00115A84" w:rsidRPr="007A3C14">
        <w:t xml:space="preserve">made by </w:t>
      </w:r>
      <w:r w:rsidR="000F75EA" w:rsidRPr="007A3C14">
        <w:t>TYC</w:t>
      </w:r>
      <w:r w:rsidR="00115A84" w:rsidRPr="007A3C14">
        <w:t>, right side, $30.00 obo.</w:t>
      </w:r>
    </w:p>
    <w:p w:rsidR="00514490" w:rsidRPr="007A3C14" w:rsidRDefault="00555100" w:rsidP="00555100">
      <w:pPr>
        <w:rPr>
          <w:b/>
        </w:rPr>
      </w:pPr>
      <w:r w:rsidRPr="007A3C14">
        <w:rPr>
          <w:b/>
        </w:rPr>
        <w:t>Headlight Housings:</w:t>
      </w:r>
      <w:r w:rsidR="00514490" w:rsidRPr="007A3C14">
        <w:rPr>
          <w:b/>
        </w:rPr>
        <w:t xml:space="preserve"> </w:t>
      </w:r>
      <w:proofErr w:type="gramStart"/>
      <w:r w:rsidR="00514490" w:rsidRPr="007A3C14">
        <w:t>used,</w:t>
      </w:r>
      <w:proofErr w:type="gramEnd"/>
      <w:r w:rsidR="00514490" w:rsidRPr="007A3C14">
        <w:t xml:space="preserve"> TYC headlight housings, fits 1997-2003 Grand Prix, used for one year, in good condition, come</w:t>
      </w:r>
      <w:r w:rsidR="00F41679" w:rsidRPr="007A3C14">
        <w:t>s</w:t>
      </w:r>
      <w:r w:rsidR="00514490" w:rsidRPr="007A3C14">
        <w:t xml:space="preserve"> with </w:t>
      </w:r>
      <w:proofErr w:type="spellStart"/>
      <w:r w:rsidR="00514490" w:rsidRPr="007A3C14">
        <w:t>Piaa</w:t>
      </w:r>
      <w:proofErr w:type="spellEnd"/>
      <w:r w:rsidR="00514490" w:rsidRPr="007A3C14">
        <w:t xml:space="preserve"> 9007 </w:t>
      </w:r>
      <w:proofErr w:type="spellStart"/>
      <w:r w:rsidR="00514490" w:rsidRPr="007A3C14">
        <w:t>Xtreme</w:t>
      </w:r>
      <w:proofErr w:type="spellEnd"/>
      <w:r w:rsidR="00514490" w:rsidRPr="007A3C14">
        <w:t xml:space="preserve"> white bulbs, $7</w:t>
      </w:r>
      <w:r w:rsidR="0044211D">
        <w:t>5</w:t>
      </w:r>
      <w:r w:rsidR="00514490" w:rsidRPr="007A3C14">
        <w:t>.00 obo.</w:t>
      </w:r>
    </w:p>
    <w:p w:rsidR="007A3C14" w:rsidRPr="002B5697" w:rsidRDefault="007A3C14" w:rsidP="007A3C14">
      <w:pPr>
        <w:rPr>
          <w:rFonts w:eastAsia="Times New Roman" w:cs="Courier New"/>
          <w:lang w:eastAsia="en-CA"/>
        </w:rPr>
      </w:pPr>
      <w:r w:rsidRPr="007A3C14">
        <w:rPr>
          <w:b/>
        </w:rPr>
        <w:t>O-ring:</w:t>
      </w:r>
      <w:r w:rsidRPr="007A3C14">
        <w:t xml:space="preserve"> new, </w:t>
      </w:r>
      <w:proofErr w:type="spellStart"/>
      <w:r w:rsidRPr="002B5697">
        <w:rPr>
          <w:rFonts w:eastAsia="Times New Roman" w:cs="Courier New"/>
          <w:lang w:eastAsia="en-CA"/>
        </w:rPr>
        <w:t>Fel</w:t>
      </w:r>
      <w:proofErr w:type="spellEnd"/>
      <w:r w:rsidRPr="002B5697">
        <w:rPr>
          <w:rFonts w:eastAsia="Times New Roman" w:cs="Courier New"/>
          <w:lang w:eastAsia="en-CA"/>
        </w:rPr>
        <w:t>-Pro ES70599</w:t>
      </w:r>
      <w:r w:rsidRPr="007A3C14">
        <w:rPr>
          <w:rFonts w:eastAsia="Times New Roman" w:cs="Courier New"/>
          <w:lang w:eastAsia="en-CA"/>
        </w:rPr>
        <w:t>, fuel i</w:t>
      </w:r>
      <w:r w:rsidRPr="002B5697">
        <w:rPr>
          <w:rFonts w:eastAsia="Times New Roman" w:cs="Courier New"/>
          <w:lang w:eastAsia="en-CA"/>
        </w:rPr>
        <w:t xml:space="preserve">njector </w:t>
      </w:r>
      <w:r w:rsidRPr="007A3C14">
        <w:rPr>
          <w:rFonts w:eastAsia="Times New Roman" w:cs="Courier New"/>
          <w:lang w:eastAsia="en-CA"/>
        </w:rPr>
        <w:t>o</w:t>
      </w:r>
      <w:r w:rsidRPr="002B5697">
        <w:rPr>
          <w:rFonts w:eastAsia="Times New Roman" w:cs="Courier New"/>
          <w:lang w:eastAsia="en-CA"/>
        </w:rPr>
        <w:t>-</w:t>
      </w:r>
      <w:r w:rsidRPr="007A3C14">
        <w:rPr>
          <w:rFonts w:eastAsia="Times New Roman" w:cs="Courier New"/>
          <w:lang w:eastAsia="en-CA"/>
        </w:rPr>
        <w:t>r</w:t>
      </w:r>
      <w:r w:rsidRPr="002B5697">
        <w:rPr>
          <w:rFonts w:eastAsia="Times New Roman" w:cs="Courier New"/>
          <w:lang w:eastAsia="en-CA"/>
        </w:rPr>
        <w:t xml:space="preserve">ing </w:t>
      </w:r>
      <w:r w:rsidRPr="007A3C14">
        <w:rPr>
          <w:rFonts w:eastAsia="Times New Roman" w:cs="Courier New"/>
          <w:lang w:eastAsia="en-CA"/>
        </w:rPr>
        <w:t>s</w:t>
      </w:r>
      <w:r w:rsidRPr="002B5697">
        <w:rPr>
          <w:rFonts w:eastAsia="Times New Roman" w:cs="Courier New"/>
          <w:lang w:eastAsia="en-CA"/>
        </w:rPr>
        <w:t>et</w:t>
      </w:r>
      <w:r w:rsidRPr="007A3C14">
        <w:rPr>
          <w:rFonts w:eastAsia="Times New Roman" w:cs="Courier New"/>
          <w:lang w:eastAsia="en-CA"/>
        </w:rPr>
        <w:t xml:space="preserve">, qty: 3 </w:t>
      </w:r>
      <w:r w:rsidRPr="002B5697">
        <w:rPr>
          <w:rFonts w:eastAsia="Times New Roman" w:cs="Courier New"/>
          <w:lang w:eastAsia="en-CA"/>
        </w:rPr>
        <w:t>boxes</w:t>
      </w:r>
      <w:r w:rsidRPr="007A3C14">
        <w:rPr>
          <w:rFonts w:eastAsia="Times New Roman" w:cs="Courier New"/>
          <w:lang w:eastAsia="en-CA"/>
        </w:rPr>
        <w:t>, f</w:t>
      </w:r>
      <w:r w:rsidRPr="002B5697">
        <w:rPr>
          <w:rFonts w:eastAsia="Times New Roman" w:cs="Courier New"/>
          <w:lang w:eastAsia="en-CA"/>
        </w:rPr>
        <w:t>actory sealed</w:t>
      </w:r>
      <w:r w:rsidRPr="007A3C14">
        <w:rPr>
          <w:rFonts w:eastAsia="Times New Roman" w:cs="Courier New"/>
          <w:lang w:eastAsia="en-CA"/>
        </w:rPr>
        <w:t xml:space="preserve">, each box contains 4 o-rings, fits </w:t>
      </w:r>
      <w:r w:rsidRPr="002B5697">
        <w:rPr>
          <w:rFonts w:eastAsia="Times New Roman" w:cs="Courier New"/>
          <w:lang w:eastAsia="en-CA"/>
        </w:rPr>
        <w:t>1984-2009 Chrysler 4, V6</w:t>
      </w:r>
      <w:r w:rsidRPr="007A3C14">
        <w:rPr>
          <w:rFonts w:eastAsia="Times New Roman" w:cs="Courier New"/>
          <w:lang w:eastAsia="en-CA"/>
        </w:rPr>
        <w:t xml:space="preserve">, </w:t>
      </w:r>
      <w:r w:rsidRPr="002B5697">
        <w:rPr>
          <w:rFonts w:eastAsia="Times New Roman" w:cs="Courier New"/>
          <w:lang w:eastAsia="en-CA"/>
        </w:rPr>
        <w:t>1983-2009 Ford 4, V6, V8</w:t>
      </w:r>
      <w:r w:rsidRPr="007A3C14">
        <w:rPr>
          <w:rFonts w:eastAsia="Times New Roman" w:cs="Courier New"/>
          <w:lang w:eastAsia="en-CA"/>
        </w:rPr>
        <w:t xml:space="preserve">, </w:t>
      </w:r>
      <w:r w:rsidRPr="002B5697">
        <w:rPr>
          <w:rFonts w:eastAsia="Times New Roman" w:cs="Courier New"/>
          <w:lang w:eastAsia="en-CA"/>
        </w:rPr>
        <w:t>1986-2009 GM 4, V6, V8</w:t>
      </w:r>
      <w:r w:rsidRPr="007A3C14">
        <w:rPr>
          <w:rFonts w:eastAsia="Times New Roman" w:cs="Courier New"/>
          <w:lang w:eastAsia="en-CA"/>
        </w:rPr>
        <w:t xml:space="preserve">, </w:t>
      </w:r>
      <w:r w:rsidRPr="002B5697">
        <w:rPr>
          <w:rFonts w:eastAsia="Times New Roman" w:cs="Courier New"/>
          <w:lang w:eastAsia="en-CA"/>
        </w:rPr>
        <w:t xml:space="preserve">$5.00 </w:t>
      </w:r>
      <w:r w:rsidRPr="007A3C14">
        <w:rPr>
          <w:rFonts w:eastAsia="Times New Roman" w:cs="Courier New"/>
          <w:lang w:eastAsia="en-CA"/>
        </w:rPr>
        <w:t xml:space="preserve">obo </w:t>
      </w:r>
      <w:r w:rsidRPr="002B5697">
        <w:rPr>
          <w:rFonts w:eastAsia="Times New Roman" w:cs="Courier New"/>
          <w:lang w:eastAsia="en-CA"/>
        </w:rPr>
        <w:t>each</w:t>
      </w:r>
      <w:r w:rsidRPr="007A3C14">
        <w:rPr>
          <w:rFonts w:eastAsia="Times New Roman" w:cs="Courier New"/>
          <w:lang w:eastAsia="en-CA"/>
        </w:rPr>
        <w:t>.</w:t>
      </w:r>
    </w:p>
    <w:p w:rsidR="00555100" w:rsidRPr="007A3C14" w:rsidRDefault="00514490">
      <w:r w:rsidRPr="007A3C14">
        <w:rPr>
          <w:b/>
        </w:rPr>
        <w:t xml:space="preserve">Shift Knob: </w:t>
      </w:r>
      <w:r w:rsidRPr="007A3C14">
        <w:t>used, stock shift knob from a 2002 Grand Prix GT, fits 1997-2003, $20.00 obo.</w:t>
      </w:r>
      <w:r w:rsidRPr="007A3C14">
        <w:br/>
      </w:r>
      <w:r w:rsidRPr="007A3C14">
        <w:br/>
      </w:r>
    </w:p>
    <w:p w:rsidR="00A87A33" w:rsidRPr="007A3C14" w:rsidRDefault="00A87A33">
      <w:pPr>
        <w:rPr>
          <w:b/>
          <w:sz w:val="24"/>
          <w:szCs w:val="24"/>
        </w:rPr>
      </w:pPr>
    </w:p>
    <w:p w:rsidR="00514490" w:rsidRPr="007A3C14" w:rsidRDefault="00514490">
      <w:pPr>
        <w:rPr>
          <w:sz w:val="24"/>
          <w:szCs w:val="24"/>
        </w:rPr>
      </w:pPr>
      <w:r w:rsidRPr="007A3C14">
        <w:rPr>
          <w:sz w:val="24"/>
          <w:szCs w:val="24"/>
        </w:rPr>
        <w:t>keywords:</w:t>
      </w:r>
      <w:r w:rsidR="000375A8" w:rsidRPr="007A3C14">
        <w:rPr>
          <w:sz w:val="24"/>
          <w:szCs w:val="24"/>
        </w:rPr>
        <w:t xml:space="preserve"> </w:t>
      </w:r>
      <w:r w:rsidR="002B5697" w:rsidRPr="007A3C14">
        <w:rPr>
          <w:sz w:val="24"/>
          <w:szCs w:val="24"/>
        </w:rPr>
        <w:t>b</w:t>
      </w:r>
      <w:r w:rsidR="00CA7D4F" w:rsidRPr="007A3C14">
        <w:rPr>
          <w:sz w:val="24"/>
          <w:szCs w:val="24"/>
        </w:rPr>
        <w:t xml:space="preserve">ulb, Chevrolet, </w:t>
      </w:r>
      <w:r w:rsidR="000F75EA" w:rsidRPr="007A3C14">
        <w:rPr>
          <w:sz w:val="24"/>
          <w:szCs w:val="24"/>
        </w:rPr>
        <w:t xml:space="preserve">clip, </w:t>
      </w:r>
      <w:proofErr w:type="spellStart"/>
      <w:r w:rsidR="00CA7D4F" w:rsidRPr="00514490">
        <w:rPr>
          <w:rFonts w:eastAsia="Times New Roman" w:cs="Times New Roman"/>
          <w:sz w:val="24"/>
          <w:szCs w:val="24"/>
          <w:lang w:eastAsia="en-CA"/>
        </w:rPr>
        <w:t>dic</w:t>
      </w:r>
      <w:proofErr w:type="spellEnd"/>
      <w:r w:rsidR="00CA7D4F" w:rsidRPr="00514490">
        <w:rPr>
          <w:rFonts w:eastAsia="Times New Roman" w:cs="Times New Roman"/>
          <w:sz w:val="24"/>
          <w:szCs w:val="24"/>
          <w:lang w:eastAsia="en-CA"/>
        </w:rPr>
        <w:t>,</w:t>
      </w:r>
      <w:r w:rsidR="00CA7D4F" w:rsidRPr="007A3C14">
        <w:rPr>
          <w:rFonts w:eastAsia="Times New Roman" w:cs="Times New Roman"/>
          <w:sz w:val="24"/>
          <w:szCs w:val="24"/>
          <w:lang w:eastAsia="en-CA"/>
        </w:rPr>
        <w:t xml:space="preserve"> </w:t>
      </w:r>
      <w:r w:rsidR="00CA7D4F" w:rsidRPr="00514490">
        <w:rPr>
          <w:rFonts w:eastAsia="Times New Roman" w:cs="Times New Roman"/>
          <w:sz w:val="24"/>
          <w:szCs w:val="24"/>
          <w:lang w:eastAsia="en-CA"/>
        </w:rPr>
        <w:t>digital,</w:t>
      </w:r>
      <w:r w:rsidR="00CA7D4F" w:rsidRPr="007A3C14">
        <w:rPr>
          <w:rFonts w:eastAsia="Times New Roman" w:cs="Times New Roman"/>
          <w:sz w:val="24"/>
          <w:szCs w:val="24"/>
          <w:lang w:eastAsia="en-CA"/>
        </w:rPr>
        <w:t xml:space="preserve"> exhaust, </w:t>
      </w:r>
      <w:proofErr w:type="spellStart"/>
      <w:r w:rsidR="007A3C14" w:rsidRPr="007A3C14">
        <w:rPr>
          <w:rFonts w:eastAsia="Times New Roman" w:cs="Times New Roman"/>
          <w:sz w:val="24"/>
          <w:szCs w:val="24"/>
          <w:lang w:eastAsia="en-CA"/>
        </w:rPr>
        <w:t>fel</w:t>
      </w:r>
      <w:proofErr w:type="spellEnd"/>
      <w:r w:rsidR="007A3C14" w:rsidRPr="007A3C14">
        <w:rPr>
          <w:rFonts w:eastAsia="Times New Roman" w:cs="Times New Roman"/>
          <w:sz w:val="24"/>
          <w:szCs w:val="24"/>
          <w:lang w:eastAsia="en-CA"/>
        </w:rPr>
        <w:t xml:space="preserve">-pro, </w:t>
      </w:r>
      <w:r w:rsidR="001C7E83" w:rsidRPr="007A3C14">
        <w:rPr>
          <w:rFonts w:eastAsia="Times New Roman" w:cs="Times New Roman"/>
          <w:sz w:val="24"/>
          <w:szCs w:val="24"/>
          <w:lang w:eastAsia="en-CA"/>
        </w:rPr>
        <w:t xml:space="preserve">festoon, </w:t>
      </w:r>
      <w:r w:rsidR="002B5697" w:rsidRPr="007A3C14">
        <w:rPr>
          <w:rFonts w:eastAsia="Times New Roman" w:cs="Times New Roman"/>
          <w:sz w:val="24"/>
          <w:szCs w:val="24"/>
          <w:lang w:eastAsia="en-CA"/>
        </w:rPr>
        <w:t xml:space="preserve">fuel, </w:t>
      </w:r>
      <w:r w:rsidR="00CA7D4F" w:rsidRPr="007A3C14">
        <w:rPr>
          <w:sz w:val="24"/>
          <w:szCs w:val="24"/>
        </w:rPr>
        <w:t xml:space="preserve">grand prix, gm, GTP, headlight, housing, </w:t>
      </w:r>
      <w:r w:rsidR="002B5697" w:rsidRPr="007A3C14">
        <w:rPr>
          <w:sz w:val="24"/>
          <w:szCs w:val="24"/>
        </w:rPr>
        <w:t xml:space="preserve">injection, injector, </w:t>
      </w:r>
      <w:r w:rsidR="00CA7D4F" w:rsidRPr="007A3C14">
        <w:rPr>
          <w:sz w:val="24"/>
          <w:szCs w:val="24"/>
        </w:rPr>
        <w:t xml:space="preserve">knob, lamp, </w:t>
      </w:r>
      <w:r w:rsidR="001C7E83" w:rsidRPr="007A3C14">
        <w:rPr>
          <w:sz w:val="24"/>
          <w:szCs w:val="24"/>
        </w:rPr>
        <w:t xml:space="preserve">led, </w:t>
      </w:r>
      <w:r w:rsidR="002B5697" w:rsidRPr="007A3C14">
        <w:rPr>
          <w:sz w:val="24"/>
          <w:szCs w:val="24"/>
        </w:rPr>
        <w:t xml:space="preserve">o-ring, </w:t>
      </w:r>
      <w:r w:rsidR="000F75EA" w:rsidRPr="007A3C14">
        <w:rPr>
          <w:sz w:val="24"/>
          <w:szCs w:val="24"/>
        </w:rPr>
        <w:t xml:space="preserve">pin, plastic, </w:t>
      </w:r>
      <w:proofErr w:type="spellStart"/>
      <w:r w:rsidR="00CA7D4F" w:rsidRPr="007A3C14">
        <w:rPr>
          <w:sz w:val="24"/>
          <w:szCs w:val="24"/>
        </w:rPr>
        <w:t>pontiac</w:t>
      </w:r>
      <w:proofErr w:type="spellEnd"/>
      <w:r w:rsidR="00CA7D4F" w:rsidRPr="007A3C14">
        <w:rPr>
          <w:sz w:val="24"/>
          <w:szCs w:val="24"/>
        </w:rPr>
        <w:t xml:space="preserve">, </w:t>
      </w:r>
      <w:r w:rsidR="000F75EA" w:rsidRPr="007A3C14">
        <w:rPr>
          <w:sz w:val="24"/>
          <w:szCs w:val="24"/>
        </w:rPr>
        <w:t xml:space="preserve">push, retainer, </w:t>
      </w:r>
      <w:r w:rsidR="00CA7D4F" w:rsidRPr="007A3C14">
        <w:rPr>
          <w:sz w:val="24"/>
          <w:szCs w:val="24"/>
        </w:rPr>
        <w:t xml:space="preserve">shift, </w:t>
      </w:r>
      <w:r w:rsidR="000375A8" w:rsidRPr="007A3C14">
        <w:rPr>
          <w:sz w:val="24"/>
          <w:szCs w:val="24"/>
        </w:rPr>
        <w:t>tip</w:t>
      </w:r>
      <w:r w:rsidR="000F75EA" w:rsidRPr="007A3C14">
        <w:rPr>
          <w:sz w:val="24"/>
          <w:szCs w:val="24"/>
        </w:rPr>
        <w:t>, type</w:t>
      </w:r>
    </w:p>
    <w:p w:rsidR="00A17ADC" w:rsidRDefault="00A17ADC" w:rsidP="00A17ADC"/>
    <w:p w:rsidR="00A17ADC" w:rsidRPr="00A17ADC" w:rsidRDefault="00A17ADC" w:rsidP="00A17ADC">
      <w:pPr>
        <w:jc w:val="center"/>
        <w:rPr>
          <w:b/>
          <w:sz w:val="24"/>
          <w:szCs w:val="24"/>
          <w:u w:val="single"/>
        </w:rPr>
      </w:pPr>
      <w:r w:rsidRPr="00A17ADC">
        <w:rPr>
          <w:b/>
          <w:sz w:val="24"/>
          <w:szCs w:val="24"/>
          <w:u w:val="single"/>
        </w:rPr>
        <w:t>SOLD ITEMS</w:t>
      </w:r>
    </w:p>
    <w:p w:rsidR="00DD7344" w:rsidRDefault="00DD7344" w:rsidP="00A17ADC"/>
    <w:p w:rsidR="00DD7344" w:rsidRDefault="00DD7344" w:rsidP="00A17ADC">
      <w:r>
        <w:t>Projectors</w:t>
      </w:r>
      <w:r>
        <w:tab/>
      </w:r>
      <w:r>
        <w:tab/>
        <w:t xml:space="preserve">sold for $100 </w:t>
      </w:r>
      <w:proofErr w:type="gramStart"/>
      <w:r>
        <w:t>to ?</w:t>
      </w:r>
      <w:proofErr w:type="gramEnd"/>
      <w:r>
        <w:t xml:space="preserve"> </w:t>
      </w:r>
      <w:proofErr w:type="gramStart"/>
      <w:r>
        <w:t>via</w:t>
      </w:r>
      <w:proofErr w:type="gramEnd"/>
      <w:r>
        <w:t xml:space="preserve"> Craigslist, 2014</w:t>
      </w:r>
    </w:p>
    <w:p w:rsidR="00A87A33" w:rsidRDefault="00A87A33" w:rsidP="00A17ADC">
      <w:r>
        <w:t>Headlight bracket</w:t>
      </w:r>
      <w:r>
        <w:tab/>
        <w:t>sold</w:t>
      </w:r>
      <w:r w:rsidR="00DD7344">
        <w:t xml:space="preserve"> for $10 </w:t>
      </w:r>
      <w:r>
        <w:t>to Jim via GPF, 2014</w:t>
      </w:r>
    </w:p>
    <w:p w:rsidR="00743CEC" w:rsidRDefault="00743CEC" w:rsidP="00A17ADC">
      <w:r>
        <w:t>Snow Tires</w:t>
      </w:r>
      <w:r>
        <w:tab/>
      </w:r>
      <w:r>
        <w:tab/>
        <w:t>sold for $200.00</w:t>
      </w:r>
    </w:p>
    <w:p w:rsidR="00D30733" w:rsidRDefault="00AF38D8">
      <w:r>
        <w:tab/>
      </w:r>
      <w:r>
        <w:tab/>
      </w:r>
      <w:r>
        <w:tab/>
      </w:r>
    </w:p>
    <w:p w:rsidR="00A17ADC" w:rsidRDefault="00D30733">
      <w:r>
        <w:tab/>
      </w:r>
      <w:r>
        <w:tab/>
      </w:r>
      <w:r>
        <w:tab/>
      </w:r>
      <w:r w:rsidR="00AB467A" w:rsidRPr="00FF7BB5">
        <w:rPr>
          <w:b/>
        </w:rPr>
        <w:t>T</w:t>
      </w:r>
      <w:r w:rsidR="00AF38D8" w:rsidRPr="00FF7BB5">
        <w:rPr>
          <w:b/>
        </w:rPr>
        <w:t>otal</w:t>
      </w:r>
      <w:r w:rsidR="00A87A33">
        <w:rPr>
          <w:b/>
        </w:rPr>
        <w:t xml:space="preserve"> </w:t>
      </w:r>
      <w:r w:rsidR="00AB467A" w:rsidRPr="00FF7BB5">
        <w:rPr>
          <w:b/>
        </w:rPr>
        <w:t>S</w:t>
      </w:r>
      <w:r w:rsidRPr="00FF7BB5">
        <w:rPr>
          <w:b/>
        </w:rPr>
        <w:t>old</w:t>
      </w:r>
      <w:r w:rsidR="00AB467A" w:rsidRPr="00FF7BB5">
        <w:rPr>
          <w:b/>
        </w:rPr>
        <w:t>, $</w:t>
      </w:r>
      <w:r w:rsidR="00743CEC">
        <w:rPr>
          <w:b/>
        </w:rPr>
        <w:t>3</w:t>
      </w:r>
      <w:r w:rsidR="00DD7344">
        <w:rPr>
          <w:b/>
        </w:rPr>
        <w:t>10.00</w:t>
      </w:r>
    </w:p>
    <w:sectPr w:rsidR="00A17ADC" w:rsidSect="00B4014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490"/>
    <w:multiLevelType w:val="multilevel"/>
    <w:tmpl w:val="9022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D3D8A"/>
    <w:rsid w:val="000157A3"/>
    <w:rsid w:val="000262C5"/>
    <w:rsid w:val="000375A8"/>
    <w:rsid w:val="00055F2D"/>
    <w:rsid w:val="00057F12"/>
    <w:rsid w:val="00071F26"/>
    <w:rsid w:val="000C5525"/>
    <w:rsid w:val="000C5D0F"/>
    <w:rsid w:val="000C5E6F"/>
    <w:rsid w:val="000E0681"/>
    <w:rsid w:val="000E2D4D"/>
    <w:rsid w:val="000F75EA"/>
    <w:rsid w:val="001053D5"/>
    <w:rsid w:val="00106DA3"/>
    <w:rsid w:val="00115A84"/>
    <w:rsid w:val="00125104"/>
    <w:rsid w:val="00194BB3"/>
    <w:rsid w:val="001A5B83"/>
    <w:rsid w:val="001C448C"/>
    <w:rsid w:val="001C7E83"/>
    <w:rsid w:val="001E6330"/>
    <w:rsid w:val="00205CBF"/>
    <w:rsid w:val="00246A66"/>
    <w:rsid w:val="0025009B"/>
    <w:rsid w:val="002A2128"/>
    <w:rsid w:val="002B5697"/>
    <w:rsid w:val="002C1FF2"/>
    <w:rsid w:val="002C3A5E"/>
    <w:rsid w:val="0031697D"/>
    <w:rsid w:val="00342777"/>
    <w:rsid w:val="003528A6"/>
    <w:rsid w:val="00363995"/>
    <w:rsid w:val="00364743"/>
    <w:rsid w:val="003B6C8B"/>
    <w:rsid w:val="003D5E5D"/>
    <w:rsid w:val="00431286"/>
    <w:rsid w:val="0044211D"/>
    <w:rsid w:val="004508ED"/>
    <w:rsid w:val="00466894"/>
    <w:rsid w:val="004A1B2D"/>
    <w:rsid w:val="004D288B"/>
    <w:rsid w:val="004E3AAB"/>
    <w:rsid w:val="004F1430"/>
    <w:rsid w:val="004F25C9"/>
    <w:rsid w:val="004F3F96"/>
    <w:rsid w:val="004F449A"/>
    <w:rsid w:val="004F4BB1"/>
    <w:rsid w:val="005066F8"/>
    <w:rsid w:val="00514490"/>
    <w:rsid w:val="00517FBC"/>
    <w:rsid w:val="005210E3"/>
    <w:rsid w:val="00546291"/>
    <w:rsid w:val="00546BAD"/>
    <w:rsid w:val="00555100"/>
    <w:rsid w:val="00584B1F"/>
    <w:rsid w:val="00587660"/>
    <w:rsid w:val="005953E2"/>
    <w:rsid w:val="005E133D"/>
    <w:rsid w:val="005F2F93"/>
    <w:rsid w:val="00607D88"/>
    <w:rsid w:val="00625607"/>
    <w:rsid w:val="006712BD"/>
    <w:rsid w:val="00676CDC"/>
    <w:rsid w:val="00680B49"/>
    <w:rsid w:val="006858D3"/>
    <w:rsid w:val="006A5E5C"/>
    <w:rsid w:val="007046B5"/>
    <w:rsid w:val="007267A9"/>
    <w:rsid w:val="00743CEC"/>
    <w:rsid w:val="00744360"/>
    <w:rsid w:val="00744A7C"/>
    <w:rsid w:val="00752A47"/>
    <w:rsid w:val="007737C5"/>
    <w:rsid w:val="007A3C14"/>
    <w:rsid w:val="007D74B8"/>
    <w:rsid w:val="00804C2A"/>
    <w:rsid w:val="00806E9D"/>
    <w:rsid w:val="00831A14"/>
    <w:rsid w:val="00894B8B"/>
    <w:rsid w:val="008A4C37"/>
    <w:rsid w:val="008C249A"/>
    <w:rsid w:val="00914785"/>
    <w:rsid w:val="0091785C"/>
    <w:rsid w:val="00951146"/>
    <w:rsid w:val="009672C3"/>
    <w:rsid w:val="009711CC"/>
    <w:rsid w:val="009B2ECA"/>
    <w:rsid w:val="009C2F20"/>
    <w:rsid w:val="009D47C8"/>
    <w:rsid w:val="009E19E4"/>
    <w:rsid w:val="009E3061"/>
    <w:rsid w:val="009F2CCD"/>
    <w:rsid w:val="00A17ADC"/>
    <w:rsid w:val="00A262C7"/>
    <w:rsid w:val="00A54E9B"/>
    <w:rsid w:val="00A577C0"/>
    <w:rsid w:val="00A64EEE"/>
    <w:rsid w:val="00A6537A"/>
    <w:rsid w:val="00A76182"/>
    <w:rsid w:val="00A77215"/>
    <w:rsid w:val="00A86DD6"/>
    <w:rsid w:val="00A87A33"/>
    <w:rsid w:val="00AB467A"/>
    <w:rsid w:val="00AF38D8"/>
    <w:rsid w:val="00B02995"/>
    <w:rsid w:val="00B156C6"/>
    <w:rsid w:val="00B40140"/>
    <w:rsid w:val="00B86CE8"/>
    <w:rsid w:val="00BA73FD"/>
    <w:rsid w:val="00BA7713"/>
    <w:rsid w:val="00BB2B6B"/>
    <w:rsid w:val="00BB49B6"/>
    <w:rsid w:val="00BD3D8A"/>
    <w:rsid w:val="00BE0B4A"/>
    <w:rsid w:val="00C33758"/>
    <w:rsid w:val="00C346B4"/>
    <w:rsid w:val="00C55902"/>
    <w:rsid w:val="00C87754"/>
    <w:rsid w:val="00CA7D4F"/>
    <w:rsid w:val="00CB7923"/>
    <w:rsid w:val="00CD0484"/>
    <w:rsid w:val="00D017CB"/>
    <w:rsid w:val="00D027BA"/>
    <w:rsid w:val="00D30733"/>
    <w:rsid w:val="00DA6E78"/>
    <w:rsid w:val="00DD7344"/>
    <w:rsid w:val="00E12B5F"/>
    <w:rsid w:val="00E267A7"/>
    <w:rsid w:val="00E729DD"/>
    <w:rsid w:val="00EA03D1"/>
    <w:rsid w:val="00EB2ED8"/>
    <w:rsid w:val="00EC527D"/>
    <w:rsid w:val="00EE61AB"/>
    <w:rsid w:val="00F07A59"/>
    <w:rsid w:val="00F354D5"/>
    <w:rsid w:val="00F41679"/>
    <w:rsid w:val="00F70AF5"/>
    <w:rsid w:val="00F80458"/>
    <w:rsid w:val="00F8143E"/>
    <w:rsid w:val="00F95790"/>
    <w:rsid w:val="00FE07B9"/>
    <w:rsid w:val="00FE71C9"/>
    <w:rsid w:val="00FF5342"/>
    <w:rsid w:val="00FF7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1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A73F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56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5697"/>
    <w:rPr>
      <w:rFonts w:ascii="Courier New" w:eastAsia="Times New Roman" w:hAnsi="Courier New" w:cs="Courier New"/>
      <w:sz w:val="20"/>
      <w:szCs w:val="20"/>
      <w:lang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5C30F-0296-4B89-8CB5-3C9657E5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Mobile4</cp:lastModifiedBy>
  <cp:revision>19</cp:revision>
  <dcterms:created xsi:type="dcterms:W3CDTF">2016-01-02T20:01:00Z</dcterms:created>
  <dcterms:modified xsi:type="dcterms:W3CDTF">2016-09-10T20:52:00Z</dcterms:modified>
</cp:coreProperties>
</file>